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应该这样说  这样说话，客户无法拒绝你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应该这样说  这样说话，客户无法拒绝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18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应该这样说  这样说话，客户无法拒绝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